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4EECE" w14:textId="12013D11" w:rsidR="003F7F26" w:rsidRPr="004726BC" w:rsidRDefault="003F7F26" w:rsidP="003F7F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726BC">
        <w:rPr>
          <w:rFonts w:ascii="Times New Roman" w:eastAsia="Times New Roman" w:hAnsi="Times New Roman" w:cs="Times New Roman"/>
          <w:b/>
          <w:bCs/>
          <w:color w:val="000000"/>
        </w:rPr>
        <w:t>Sayın Etkinlikten Sorumlu Öğretim Elemanı</w:t>
      </w:r>
      <w:r w:rsidRPr="004726BC">
        <w:rPr>
          <w:rFonts w:ascii="Times New Roman" w:hAnsi="Times New Roman" w:cs="Times New Roman"/>
          <w:b/>
        </w:rPr>
        <w:t>/Komisyon/Topluluk Başkanı,</w:t>
      </w:r>
    </w:p>
    <w:p w14:paraId="354FDF83" w14:textId="229262B8" w:rsidR="00CF628E" w:rsidRPr="004726BC" w:rsidRDefault="0089631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726BC">
        <w:rPr>
          <w:rFonts w:ascii="Times New Roman" w:eastAsia="Times New Roman" w:hAnsi="Times New Roman" w:cs="Times New Roman"/>
          <w:color w:val="000000"/>
        </w:rPr>
        <w:t xml:space="preserve">“……………………………………………………………………………” </w:t>
      </w:r>
      <w:r w:rsidR="009758B0" w:rsidRPr="004726BC">
        <w:rPr>
          <w:rFonts w:ascii="Times New Roman" w:eastAsia="Times New Roman" w:hAnsi="Times New Roman" w:cs="Times New Roman"/>
          <w:color w:val="000000"/>
        </w:rPr>
        <w:t>tarafından düzenlenen “……………………………………………………………” başlıklı etkinliğin duyuru olarak yayımlanabilmesi</w:t>
      </w:r>
      <w:r w:rsidR="000C3428" w:rsidRPr="004726BC">
        <w:rPr>
          <w:rFonts w:ascii="Times New Roman" w:eastAsia="Times New Roman" w:hAnsi="Times New Roman" w:cs="Times New Roman"/>
          <w:color w:val="000000"/>
        </w:rPr>
        <w:t xml:space="preserve"> için aşağıdaki form oluşturulmuştur.</w:t>
      </w:r>
    </w:p>
    <w:p w14:paraId="39BBEA24" w14:textId="77777777" w:rsidR="006B3DE9" w:rsidRPr="004726BC" w:rsidRDefault="006B3DE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"/>
        <w:tblW w:w="918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6B3DE9" w:rsidRPr="004726BC" w14:paraId="6D0794CA" w14:textId="77777777">
        <w:tc>
          <w:tcPr>
            <w:tcW w:w="9180" w:type="dxa"/>
          </w:tcPr>
          <w:p w14:paraId="4DEF366B" w14:textId="301548E7" w:rsidR="006B3DE9" w:rsidRPr="004726BC" w:rsidRDefault="003F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4726BC">
              <w:rPr>
                <w:rFonts w:ascii="Times New Roman" w:eastAsia="Times New Roman" w:hAnsi="Times New Roman" w:cs="Times New Roman"/>
                <w:color w:val="000000"/>
              </w:rPr>
              <w:t>ETKİNLİK</w:t>
            </w:r>
            <w:r w:rsidR="00F13556" w:rsidRPr="004726BC">
              <w:rPr>
                <w:rFonts w:ascii="Times New Roman" w:eastAsia="Times New Roman" w:hAnsi="Times New Roman" w:cs="Times New Roman"/>
                <w:color w:val="000000"/>
              </w:rPr>
              <w:t xml:space="preserve"> TARİHİ</w:t>
            </w:r>
            <w:r w:rsidR="00417752" w:rsidRPr="004726BC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D51F2A" w:rsidRPr="004726BC">
              <w:rPr>
                <w:rFonts w:ascii="Times New Roman" w:eastAsia="Times New Roman" w:hAnsi="Times New Roman" w:cs="Times New Roman"/>
              </w:rPr>
              <w:t>SAATİ</w:t>
            </w:r>
            <w:r w:rsidR="00417752" w:rsidRPr="004726BC">
              <w:rPr>
                <w:rFonts w:ascii="Times New Roman" w:eastAsia="Times New Roman" w:hAnsi="Times New Roman" w:cs="Times New Roman"/>
              </w:rPr>
              <w:t xml:space="preserve"> ve Y</w:t>
            </w:r>
            <w:r w:rsidR="00EC3DF2" w:rsidRPr="004726BC">
              <w:rPr>
                <w:rFonts w:ascii="Times New Roman" w:eastAsia="Times New Roman" w:hAnsi="Times New Roman" w:cs="Times New Roman"/>
              </w:rPr>
              <w:t>ERİ</w:t>
            </w:r>
            <w:r w:rsidR="00F13556" w:rsidRPr="004726BC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</w:tr>
      <w:tr w:rsidR="005135D2" w:rsidRPr="004726BC" w14:paraId="47EBD3D4" w14:textId="77777777">
        <w:tc>
          <w:tcPr>
            <w:tcW w:w="9180" w:type="dxa"/>
          </w:tcPr>
          <w:p w14:paraId="6A52D5C0" w14:textId="77777777" w:rsidR="005135D2" w:rsidRPr="004726BC" w:rsidRDefault="0051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A390119" w14:textId="77777777" w:rsidR="005135D2" w:rsidRPr="004726BC" w:rsidRDefault="0051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B3DE9" w:rsidRPr="004726BC" w14:paraId="023FD4A0" w14:textId="77777777">
        <w:tc>
          <w:tcPr>
            <w:tcW w:w="9180" w:type="dxa"/>
          </w:tcPr>
          <w:p w14:paraId="56E3F521" w14:textId="7AD0E897" w:rsidR="00A760FB" w:rsidRPr="004726BC" w:rsidRDefault="003F7F26" w:rsidP="00133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726BC">
              <w:rPr>
                <w:rFonts w:ascii="Times New Roman" w:eastAsia="Times New Roman" w:hAnsi="Times New Roman" w:cs="Times New Roman"/>
                <w:color w:val="000000"/>
              </w:rPr>
              <w:t>ETKİNLİĞİN</w:t>
            </w:r>
            <w:r w:rsidR="00F13556" w:rsidRPr="004726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A4075" w:rsidRPr="004726BC">
              <w:rPr>
                <w:rFonts w:ascii="Times New Roman" w:eastAsia="Times New Roman" w:hAnsi="Times New Roman" w:cs="Times New Roman"/>
                <w:color w:val="000000"/>
              </w:rPr>
              <w:t>BAŞLIĞI</w:t>
            </w:r>
            <w:r w:rsidR="00F13556" w:rsidRPr="004726BC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</w:p>
        </w:tc>
      </w:tr>
      <w:tr w:rsidR="005135D2" w:rsidRPr="004726BC" w14:paraId="538B3F7A" w14:textId="77777777">
        <w:tc>
          <w:tcPr>
            <w:tcW w:w="9180" w:type="dxa"/>
          </w:tcPr>
          <w:p w14:paraId="38D7FC78" w14:textId="77777777" w:rsidR="005135D2" w:rsidRPr="004726BC" w:rsidRDefault="005135D2" w:rsidP="00133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ACADCF3" w14:textId="77777777" w:rsidR="005135D2" w:rsidRPr="004726BC" w:rsidRDefault="005135D2" w:rsidP="00133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B3DE9" w:rsidRPr="004726BC" w14:paraId="77D6F126" w14:textId="77777777">
        <w:tc>
          <w:tcPr>
            <w:tcW w:w="9180" w:type="dxa"/>
          </w:tcPr>
          <w:p w14:paraId="65CCA53C" w14:textId="2AC6549E" w:rsidR="006B3DE9" w:rsidRPr="004726BC" w:rsidRDefault="00C41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26BC">
              <w:rPr>
                <w:rFonts w:ascii="Times New Roman" w:eastAsia="Times New Roman" w:hAnsi="Times New Roman" w:cs="Times New Roman"/>
              </w:rPr>
              <w:t>ETKİNLİĞİN DUYURU</w:t>
            </w:r>
            <w:r w:rsidR="00F13556" w:rsidRPr="004726BC">
              <w:rPr>
                <w:rFonts w:ascii="Times New Roman" w:eastAsia="Times New Roman" w:hAnsi="Times New Roman" w:cs="Times New Roman"/>
              </w:rPr>
              <w:t xml:space="preserve"> </w:t>
            </w:r>
            <w:r w:rsidR="00D51F2A" w:rsidRPr="004726BC">
              <w:rPr>
                <w:rFonts w:ascii="Times New Roman" w:eastAsia="Times New Roman" w:hAnsi="Times New Roman" w:cs="Times New Roman"/>
              </w:rPr>
              <w:t>METNİ</w:t>
            </w:r>
            <w:r w:rsidR="00F13556" w:rsidRPr="004726BC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00EF4FD9" w14:textId="268D8E6F" w:rsidR="00A760FB" w:rsidRPr="004726BC" w:rsidRDefault="00EB4F9C" w:rsidP="0051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4726BC">
              <w:rPr>
                <w:rFonts w:ascii="Times New Roman" w:eastAsia="Times New Roman" w:hAnsi="Times New Roman" w:cs="Times New Roman"/>
              </w:rPr>
              <w:t>(</w:t>
            </w:r>
            <w:r w:rsidR="00F01AF4" w:rsidRPr="004726BC">
              <w:rPr>
                <w:rFonts w:ascii="Times New Roman" w:eastAsia="Times New Roman" w:hAnsi="Times New Roman" w:cs="Times New Roman"/>
              </w:rPr>
              <w:t>Duyurunun</w:t>
            </w:r>
            <w:r w:rsidRPr="004726BC">
              <w:rPr>
                <w:rFonts w:ascii="Times New Roman" w:eastAsia="Times New Roman" w:hAnsi="Times New Roman" w:cs="Times New Roman"/>
              </w:rPr>
              <w:t xml:space="preserve"> amacı, içeriği, konuşmacılar, </w:t>
            </w:r>
            <w:r w:rsidR="006731B8" w:rsidRPr="004726BC">
              <w:rPr>
                <w:rFonts w:ascii="Times New Roman" w:eastAsia="Times New Roman" w:hAnsi="Times New Roman" w:cs="Times New Roman"/>
              </w:rPr>
              <w:t>yer, zaman bilgileri</w:t>
            </w:r>
            <w:r w:rsidR="00C4183E" w:rsidRPr="004726BC">
              <w:rPr>
                <w:rFonts w:ascii="Times New Roman" w:eastAsia="Times New Roman" w:hAnsi="Times New Roman" w:cs="Times New Roman"/>
              </w:rPr>
              <w:t xml:space="preserve"> eklenmelidir.</w:t>
            </w:r>
            <w:r w:rsidRPr="004726BC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5135D2" w:rsidRPr="004726BC" w14:paraId="4EA03337" w14:textId="77777777">
        <w:tc>
          <w:tcPr>
            <w:tcW w:w="9180" w:type="dxa"/>
          </w:tcPr>
          <w:p w14:paraId="45822CBA" w14:textId="77777777" w:rsidR="005135D2" w:rsidRPr="004726BC" w:rsidRDefault="0051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03428F06" w14:textId="77777777" w:rsidR="005135D2" w:rsidRPr="004726BC" w:rsidRDefault="0051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561DCC2A" w14:textId="77777777" w:rsidR="005135D2" w:rsidRPr="004726BC" w:rsidRDefault="0051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1A0867CF" w14:textId="77777777" w:rsidR="005135D2" w:rsidRPr="004726BC" w:rsidRDefault="0051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7541726A" w14:textId="77777777" w:rsidR="005135D2" w:rsidRPr="004726BC" w:rsidRDefault="0051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2C6C97AF" w14:textId="77777777" w:rsidR="005135D2" w:rsidRPr="004726BC" w:rsidRDefault="0051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7699DB52" w14:textId="77777777" w:rsidR="005135D2" w:rsidRPr="004726BC" w:rsidRDefault="0051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4D9AA6B2" w14:textId="77777777" w:rsidR="005135D2" w:rsidRPr="004726BC" w:rsidRDefault="0051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240E2B4F" w14:textId="77777777" w:rsidR="005135D2" w:rsidRPr="004726BC" w:rsidRDefault="0051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A760FB" w:rsidRPr="004726BC" w14:paraId="177971AE" w14:textId="77777777">
        <w:tc>
          <w:tcPr>
            <w:tcW w:w="9180" w:type="dxa"/>
          </w:tcPr>
          <w:p w14:paraId="454A2B38" w14:textId="184D10C7" w:rsidR="00A760FB" w:rsidRPr="004726BC" w:rsidRDefault="00C41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26BC">
              <w:rPr>
                <w:rFonts w:ascii="Times New Roman" w:eastAsia="Times New Roman" w:hAnsi="Times New Roman" w:cs="Times New Roman"/>
              </w:rPr>
              <w:t>ETKİNLİK</w:t>
            </w:r>
            <w:r w:rsidR="004765B9" w:rsidRPr="004726BC">
              <w:rPr>
                <w:rFonts w:ascii="Times New Roman" w:eastAsia="Times New Roman" w:hAnsi="Times New Roman" w:cs="Times New Roman"/>
              </w:rPr>
              <w:t xml:space="preserve"> İÇİN</w:t>
            </w:r>
            <w:r w:rsidR="00EB4F9C" w:rsidRPr="004726BC">
              <w:rPr>
                <w:rFonts w:ascii="Times New Roman" w:eastAsia="Times New Roman" w:hAnsi="Times New Roman" w:cs="Times New Roman"/>
              </w:rPr>
              <w:t xml:space="preserve"> </w:t>
            </w:r>
            <w:r w:rsidRPr="004726BC">
              <w:rPr>
                <w:rFonts w:ascii="Times New Roman" w:eastAsia="Times New Roman" w:hAnsi="Times New Roman" w:cs="Times New Roman"/>
              </w:rPr>
              <w:t xml:space="preserve">DUYURU </w:t>
            </w:r>
            <w:r w:rsidR="004D14FB" w:rsidRPr="004726BC">
              <w:rPr>
                <w:rFonts w:ascii="Times New Roman" w:eastAsia="Times New Roman" w:hAnsi="Times New Roman" w:cs="Times New Roman"/>
              </w:rPr>
              <w:t>KAPA</w:t>
            </w:r>
            <w:r w:rsidR="004765B9" w:rsidRPr="004726BC">
              <w:rPr>
                <w:rFonts w:ascii="Times New Roman" w:eastAsia="Times New Roman" w:hAnsi="Times New Roman" w:cs="Times New Roman"/>
              </w:rPr>
              <w:t>K FOTOĞRAFI</w:t>
            </w:r>
            <w:r w:rsidR="00CE580A">
              <w:rPr>
                <w:rFonts w:ascii="Times New Roman" w:eastAsia="Times New Roman" w:hAnsi="Times New Roman" w:cs="Times New Roman"/>
              </w:rPr>
              <w:t>/AFİŞİ</w:t>
            </w:r>
            <w:r w:rsidR="004D14FB" w:rsidRPr="004726BC">
              <w:rPr>
                <w:rFonts w:ascii="Times New Roman" w:eastAsia="Times New Roman" w:hAnsi="Times New Roman" w:cs="Times New Roman"/>
              </w:rPr>
              <w:t>:</w:t>
            </w:r>
          </w:p>
          <w:p w14:paraId="4959DCD3" w14:textId="173CF268" w:rsidR="005135D2" w:rsidRPr="004726BC" w:rsidRDefault="00EB4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4726BC">
              <w:rPr>
                <w:rFonts w:ascii="Times New Roman" w:eastAsia="Times New Roman" w:hAnsi="Times New Roman" w:cs="Times New Roman"/>
              </w:rPr>
              <w:t xml:space="preserve">(1 adet, yüksek </w:t>
            </w:r>
            <w:r w:rsidR="00C4183E" w:rsidRPr="004726BC">
              <w:rPr>
                <w:rFonts w:ascii="Times New Roman" w:eastAsia="Times New Roman" w:hAnsi="Times New Roman" w:cs="Times New Roman"/>
              </w:rPr>
              <w:t>çözünürlüklü (JPEG)</w:t>
            </w:r>
            <w:r w:rsidRPr="004726BC">
              <w:rPr>
                <w:rFonts w:ascii="Times New Roman" w:eastAsia="Times New Roman" w:hAnsi="Times New Roman" w:cs="Times New Roman"/>
              </w:rPr>
              <w:t xml:space="preserve">, net </w:t>
            </w:r>
            <w:r w:rsidR="004D14FB" w:rsidRPr="004726BC">
              <w:rPr>
                <w:rFonts w:ascii="Times New Roman" w:eastAsia="Times New Roman" w:hAnsi="Times New Roman" w:cs="Times New Roman"/>
              </w:rPr>
              <w:t>formatta etkinlik afişi</w:t>
            </w:r>
            <w:r w:rsidR="002E329A" w:rsidRPr="004726BC">
              <w:rPr>
                <w:rFonts w:ascii="Times New Roman" w:eastAsia="Times New Roman" w:hAnsi="Times New Roman" w:cs="Times New Roman"/>
              </w:rPr>
              <w:t xml:space="preserve"> veya </w:t>
            </w:r>
            <w:r w:rsidR="004D14FB" w:rsidRPr="004726BC">
              <w:rPr>
                <w:rFonts w:ascii="Times New Roman" w:eastAsia="Times New Roman" w:hAnsi="Times New Roman" w:cs="Times New Roman"/>
              </w:rPr>
              <w:t>fotoğrafı</w:t>
            </w:r>
            <w:r w:rsidR="00C4183E" w:rsidRPr="004726BC">
              <w:rPr>
                <w:rFonts w:ascii="Times New Roman" w:eastAsia="Times New Roman" w:hAnsi="Times New Roman" w:cs="Times New Roman"/>
              </w:rPr>
              <w:t xml:space="preserve"> eklenmelidir.</w:t>
            </w:r>
            <w:r w:rsidR="004D14FB" w:rsidRPr="004726BC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5135D2" w:rsidRPr="004726BC" w14:paraId="187C861C" w14:textId="77777777">
        <w:tc>
          <w:tcPr>
            <w:tcW w:w="9180" w:type="dxa"/>
          </w:tcPr>
          <w:p w14:paraId="3E04B7E8" w14:textId="77777777" w:rsidR="005135D2" w:rsidRPr="004726BC" w:rsidRDefault="0051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437DE1FA" w14:textId="77777777" w:rsidR="005135D2" w:rsidRPr="004726BC" w:rsidRDefault="0051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31F215A0" w14:textId="77777777" w:rsidR="00C0254F" w:rsidRPr="004726BC" w:rsidRDefault="00C02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09A0631B" w14:textId="77777777" w:rsidR="00C0254F" w:rsidRPr="004726BC" w:rsidRDefault="00C02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41CDFD38" w14:textId="77777777" w:rsidR="00C0254F" w:rsidRPr="004726BC" w:rsidRDefault="00C02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17BE07B1" w14:textId="77777777" w:rsidR="00C0254F" w:rsidRPr="004726BC" w:rsidRDefault="00C02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763E556F" w14:textId="77777777" w:rsidR="00C0254F" w:rsidRPr="004726BC" w:rsidRDefault="00C02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1DA91193" w14:textId="77777777" w:rsidR="00C0254F" w:rsidRPr="004726BC" w:rsidRDefault="00C02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69D5C759" w14:textId="77777777" w:rsidR="00C0254F" w:rsidRPr="004726BC" w:rsidRDefault="00C02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3D4A0F58" w14:textId="77777777" w:rsidR="00C0254F" w:rsidRPr="004726BC" w:rsidRDefault="00C02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4FA5920F" w14:textId="77777777" w:rsidR="00C0254F" w:rsidRPr="004726BC" w:rsidRDefault="00C02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4B08038E" w14:textId="77777777" w:rsidR="00C0254F" w:rsidRPr="004726BC" w:rsidRDefault="00C02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499C9E95" w14:textId="77777777" w:rsidR="005135D2" w:rsidRPr="004726BC" w:rsidRDefault="0051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14:paraId="3EB174C9" w14:textId="77777777" w:rsidR="006B3DE9" w:rsidRPr="004726BC" w:rsidRDefault="006B3D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sectPr w:rsidR="006B3DE9" w:rsidRPr="004726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E73BF" w14:textId="77777777" w:rsidR="00A9154C" w:rsidRDefault="00A9154C">
      <w:pPr>
        <w:spacing w:after="0" w:line="240" w:lineRule="auto"/>
      </w:pPr>
      <w:r>
        <w:separator/>
      </w:r>
    </w:p>
  </w:endnote>
  <w:endnote w:type="continuationSeparator" w:id="0">
    <w:p w14:paraId="4529805C" w14:textId="77777777" w:rsidR="00A9154C" w:rsidRDefault="00A91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3B596" w14:textId="77777777" w:rsidR="006B3DE9" w:rsidRDefault="006B3D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E6AA4" w14:textId="77777777" w:rsidR="006B3DE9" w:rsidRDefault="006B3D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00F24" w14:textId="77777777" w:rsidR="006B3DE9" w:rsidRDefault="006B3D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B588D" w14:textId="77777777" w:rsidR="00A9154C" w:rsidRDefault="00A9154C">
      <w:pPr>
        <w:spacing w:after="0" w:line="240" w:lineRule="auto"/>
      </w:pPr>
      <w:r>
        <w:separator/>
      </w:r>
    </w:p>
  </w:footnote>
  <w:footnote w:type="continuationSeparator" w:id="0">
    <w:p w14:paraId="741EED5B" w14:textId="77777777" w:rsidR="00A9154C" w:rsidRDefault="00A91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E986C" w14:textId="77777777" w:rsidR="006B3DE9" w:rsidRDefault="006B3D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63" w:type="pct"/>
      <w:tblInd w:w="-43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6"/>
      <w:gridCol w:w="4103"/>
      <w:gridCol w:w="1948"/>
      <w:gridCol w:w="1820"/>
    </w:tblGrid>
    <w:tr w:rsidR="00E45F6C" w:rsidRPr="00780C8F" w14:paraId="5D54CFBF" w14:textId="77777777" w:rsidTr="002B3AE1">
      <w:trPr>
        <w:trHeight w:val="382"/>
      </w:trPr>
      <w:tc>
        <w:tcPr>
          <w:tcW w:w="854" w:type="pct"/>
          <w:vMerge w:val="restar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noWrap/>
          <w:hideMark/>
        </w:tcPr>
        <w:p w14:paraId="1F846D66" w14:textId="77777777" w:rsidR="00E45F6C" w:rsidRPr="00780C8F" w:rsidRDefault="00E45F6C" w:rsidP="00E45F6C">
          <w:pPr>
            <w:widowControl w:val="0"/>
            <w:autoSpaceDE w:val="0"/>
            <w:autoSpaceDN w:val="0"/>
            <w:spacing w:before="2" w:after="0" w:line="240" w:lineRule="auto"/>
            <w:rPr>
              <w:rFonts w:ascii="Times New Roman" w:eastAsia="Times New Roman" w:hAnsi="Times New Roman" w:cs="Times New Roman"/>
              <w:sz w:val="8"/>
            </w:rPr>
          </w:pPr>
          <w:bookmarkStart w:id="0" w:name="_Hlk196904844"/>
        </w:p>
        <w:p w14:paraId="3665B0CE" w14:textId="77777777" w:rsidR="00E45F6C" w:rsidRPr="00780C8F" w:rsidRDefault="00E45F6C" w:rsidP="00E45F6C">
          <w:pPr>
            <w:widowControl w:val="0"/>
            <w:autoSpaceDE w:val="0"/>
            <w:autoSpaceDN w:val="0"/>
            <w:spacing w:after="0" w:line="240" w:lineRule="auto"/>
            <w:ind w:left="323"/>
            <w:rPr>
              <w:rFonts w:ascii="Times New Roman" w:eastAsia="Times New Roman" w:hAnsi="Times New Roman" w:cs="Times New Roman"/>
              <w:sz w:val="20"/>
            </w:rPr>
          </w:pPr>
          <w:r w:rsidRPr="00780C8F">
            <w:rPr>
              <w:rFonts w:ascii="Times New Roman" w:eastAsia="Times New Roman" w:hAnsi="Times New Roman" w:cs="Times New Roman"/>
              <w:noProof/>
            </w:rPr>
            <w:drawing>
              <wp:anchor distT="0" distB="0" distL="114300" distR="114300" simplePos="0" relativeHeight="251659264" behindDoc="1" locked="0" layoutInCell="1" allowOverlap="1" wp14:anchorId="1A727BBF" wp14:editId="3501FF2B">
                <wp:simplePos x="0" y="0"/>
                <wp:positionH relativeFrom="column">
                  <wp:posOffset>30480</wp:posOffset>
                </wp:positionH>
                <wp:positionV relativeFrom="paragraph">
                  <wp:posOffset>217170</wp:posOffset>
                </wp:positionV>
                <wp:extent cx="838200" cy="762000"/>
                <wp:effectExtent l="0" t="0" r="0" b="0"/>
                <wp:wrapNone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52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63CA500" w14:textId="584EE076" w:rsidR="00E45F6C" w:rsidRPr="00BD60C8" w:rsidRDefault="00CD6A8E" w:rsidP="00E45F6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</w:rPr>
          </w:pPr>
          <w:bookmarkStart w:id="1" w:name="_Hlk217475945"/>
          <w:r>
            <w:rPr>
              <w:rFonts w:ascii="Times New Roman" w:hAnsi="Times New Roman" w:cs="Times New Roman"/>
              <w:b/>
            </w:rPr>
            <w:t>TNKÜ</w:t>
          </w:r>
        </w:p>
        <w:p w14:paraId="3F6EC144" w14:textId="77777777" w:rsidR="00E45F6C" w:rsidRDefault="00E45F6C" w:rsidP="00E45F6C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hAnsi="Times New Roman" w:cs="Times New Roman"/>
              <w:b/>
            </w:rPr>
          </w:pPr>
          <w:r w:rsidRPr="00BD60C8">
            <w:rPr>
              <w:rFonts w:ascii="Times New Roman" w:hAnsi="Times New Roman" w:cs="Times New Roman"/>
              <w:b/>
            </w:rPr>
            <w:t xml:space="preserve">   SAĞLIK BİLİMLERİ FAKÜLTESİ   HEMŞİRELİK BÖLÜMÜ                    BİLİMSEL, SOSYAL, KÜLTÜREL VE SPORTİF ETKİNLİKLERİ DÜZENLEME KOMİSYONU</w:t>
          </w:r>
          <w:r>
            <w:rPr>
              <w:rFonts w:ascii="Times New Roman" w:hAnsi="Times New Roman" w:cs="Times New Roman"/>
              <w:b/>
            </w:rPr>
            <w:t xml:space="preserve"> </w:t>
          </w:r>
        </w:p>
        <w:p w14:paraId="22C44855" w14:textId="1C6A91F9" w:rsidR="00E45F6C" w:rsidRDefault="00E45F6C" w:rsidP="00E45F6C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hAnsi="Times New Roman" w:cs="Times New Roman"/>
              <w:b/>
            </w:rPr>
          </w:pPr>
          <w:r w:rsidRPr="00BD60C8">
            <w:rPr>
              <w:rFonts w:ascii="Times New Roman" w:hAnsi="Times New Roman" w:cs="Times New Roman"/>
              <w:b/>
            </w:rPr>
            <w:t xml:space="preserve">WEB SAYFASI DUYURU </w:t>
          </w:r>
        </w:p>
        <w:p w14:paraId="0F92ECDC" w14:textId="28A6D19D" w:rsidR="00E45F6C" w:rsidRPr="00521779" w:rsidRDefault="00E45F6C" w:rsidP="00E45F6C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</w:rPr>
          </w:pPr>
          <w:r w:rsidRPr="00BD60C8">
            <w:rPr>
              <w:rFonts w:ascii="Times New Roman" w:hAnsi="Times New Roman" w:cs="Times New Roman"/>
              <w:b/>
            </w:rPr>
            <w:t>FORMU</w:t>
          </w:r>
          <w:bookmarkEnd w:id="1"/>
        </w:p>
      </w:tc>
      <w:tc>
        <w:tcPr>
          <w:tcW w:w="1060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2957124" w14:textId="77777777" w:rsidR="00E45F6C" w:rsidRPr="00780C8F" w:rsidRDefault="00E45F6C" w:rsidP="00E45F6C">
          <w:pPr>
            <w:widowControl w:val="0"/>
            <w:autoSpaceDE w:val="0"/>
            <w:autoSpaceDN w:val="0"/>
            <w:spacing w:before="1" w:after="0" w:line="174" w:lineRule="exact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780C8F">
            <w:rPr>
              <w:rFonts w:ascii="Times New Roman" w:eastAsia="Times New Roman" w:hAnsi="Times New Roman" w:cs="Times New Roman"/>
              <w:w w:val="105"/>
              <w:sz w:val="20"/>
              <w:szCs w:val="20"/>
            </w:rPr>
            <w:t>Doküman No:</w:t>
          </w:r>
        </w:p>
      </w:tc>
      <w:tc>
        <w:tcPr>
          <w:tcW w:w="834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0A2234EB" w14:textId="1823240B" w:rsidR="00E45F6C" w:rsidRPr="00780C8F" w:rsidRDefault="00E45F6C" w:rsidP="00E45F6C">
          <w:pPr>
            <w:widowControl w:val="0"/>
            <w:autoSpaceDE w:val="0"/>
            <w:autoSpaceDN w:val="0"/>
            <w:spacing w:after="0" w:line="176" w:lineRule="exact"/>
            <w:ind w:right="446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EYS-FRM-80</w:t>
          </w:r>
          <w:r w:rsidR="00402697">
            <w:rPr>
              <w:rFonts w:ascii="Times New Roman" w:eastAsia="Times New Roman" w:hAnsi="Times New Roman" w:cs="Times New Roman"/>
              <w:sz w:val="20"/>
              <w:szCs w:val="20"/>
            </w:rPr>
            <w:t>7</w:t>
          </w:r>
        </w:p>
      </w:tc>
    </w:tr>
    <w:tr w:rsidR="00E45F6C" w:rsidRPr="00780C8F" w14:paraId="220FF2C7" w14:textId="77777777" w:rsidTr="002B3AE1">
      <w:trPr>
        <w:trHeight w:val="382"/>
      </w:trPr>
      <w:tc>
        <w:tcPr>
          <w:tcW w:w="854" w:type="pct"/>
          <w:vMerge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19B2AAF4" w14:textId="77777777" w:rsidR="00E45F6C" w:rsidRPr="00780C8F" w:rsidRDefault="00E45F6C" w:rsidP="00E45F6C">
          <w:pPr>
            <w:widowControl w:val="0"/>
            <w:autoSpaceDE w:val="0"/>
            <w:autoSpaceDN w:val="0"/>
            <w:spacing w:after="0" w:line="240" w:lineRule="auto"/>
            <w:rPr>
              <w:rFonts w:eastAsia="Times New Roman" w:cs="Times New Roman"/>
              <w:color w:val="000000"/>
            </w:rPr>
          </w:pPr>
        </w:p>
      </w:tc>
      <w:tc>
        <w:tcPr>
          <w:tcW w:w="2252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765520F0" w14:textId="77777777" w:rsidR="00E45F6C" w:rsidRPr="00780C8F" w:rsidRDefault="00E45F6C" w:rsidP="00E45F6C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</w:p>
      </w:tc>
      <w:tc>
        <w:tcPr>
          <w:tcW w:w="1060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ADD9046" w14:textId="77777777" w:rsidR="00E45F6C" w:rsidRPr="00780C8F" w:rsidRDefault="00E45F6C" w:rsidP="00E45F6C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780C8F">
            <w:rPr>
              <w:rFonts w:ascii="Times New Roman" w:eastAsia="Times New Roman" w:hAnsi="Times New Roman" w:cs="Times New Roman"/>
              <w:w w:val="105"/>
              <w:sz w:val="20"/>
              <w:szCs w:val="20"/>
            </w:rPr>
            <w:t>Hazırlama Tarihi:</w:t>
          </w:r>
        </w:p>
      </w:tc>
      <w:tc>
        <w:tcPr>
          <w:tcW w:w="834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60F49549" w14:textId="77777777" w:rsidR="00E45F6C" w:rsidRPr="00780C8F" w:rsidRDefault="00E45F6C" w:rsidP="00E45F6C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24.12.2025</w:t>
          </w:r>
        </w:p>
      </w:tc>
    </w:tr>
    <w:tr w:rsidR="00E45F6C" w:rsidRPr="00780C8F" w14:paraId="6B0448E9" w14:textId="77777777" w:rsidTr="002B3AE1">
      <w:trPr>
        <w:trHeight w:val="382"/>
      </w:trPr>
      <w:tc>
        <w:tcPr>
          <w:tcW w:w="854" w:type="pct"/>
          <w:vMerge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58E18D4A" w14:textId="77777777" w:rsidR="00E45F6C" w:rsidRPr="00780C8F" w:rsidRDefault="00E45F6C" w:rsidP="00E45F6C">
          <w:pPr>
            <w:widowControl w:val="0"/>
            <w:autoSpaceDE w:val="0"/>
            <w:autoSpaceDN w:val="0"/>
            <w:spacing w:after="0" w:line="240" w:lineRule="auto"/>
            <w:rPr>
              <w:rFonts w:eastAsia="Times New Roman" w:cs="Times New Roman"/>
              <w:color w:val="000000"/>
            </w:rPr>
          </w:pPr>
        </w:p>
      </w:tc>
      <w:tc>
        <w:tcPr>
          <w:tcW w:w="2252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5FF63748" w14:textId="77777777" w:rsidR="00E45F6C" w:rsidRPr="00780C8F" w:rsidRDefault="00E45F6C" w:rsidP="00E45F6C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</w:p>
      </w:tc>
      <w:tc>
        <w:tcPr>
          <w:tcW w:w="1060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3B3B87A" w14:textId="77777777" w:rsidR="00E45F6C" w:rsidRPr="00780C8F" w:rsidRDefault="00E45F6C" w:rsidP="00E45F6C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780C8F">
            <w:rPr>
              <w:rFonts w:ascii="Times New Roman" w:eastAsia="Times New Roman" w:hAnsi="Times New Roman" w:cs="Times New Roman"/>
              <w:w w:val="105"/>
              <w:sz w:val="20"/>
              <w:szCs w:val="20"/>
            </w:rPr>
            <w:t>Revizyon Tarihi:</w:t>
          </w:r>
        </w:p>
      </w:tc>
      <w:tc>
        <w:tcPr>
          <w:tcW w:w="834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20B8C257" w14:textId="57B1D788" w:rsidR="00E45F6C" w:rsidRPr="00780C8F" w:rsidRDefault="00E45F6C" w:rsidP="00E45F6C">
          <w:pPr>
            <w:tabs>
              <w:tab w:val="center" w:pos="4536"/>
              <w:tab w:val="right" w:pos="9072"/>
            </w:tabs>
            <w:spacing w:after="0"/>
            <w:ind w:left="-66" w:right="-61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E631F8">
            <w:rPr>
              <w:rFonts w:ascii="Times New Roman" w:hAnsi="Times New Roman" w:cs="Times New Roman"/>
              <w:sz w:val="20"/>
              <w:szCs w:val="20"/>
            </w:rPr>
            <w:t>10.07.2026</w:t>
          </w:r>
        </w:p>
      </w:tc>
    </w:tr>
    <w:tr w:rsidR="00E45F6C" w:rsidRPr="00780C8F" w14:paraId="1D1452EC" w14:textId="77777777" w:rsidTr="002B3AE1">
      <w:trPr>
        <w:trHeight w:val="382"/>
      </w:trPr>
      <w:tc>
        <w:tcPr>
          <w:tcW w:w="854" w:type="pct"/>
          <w:vMerge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1E6E1386" w14:textId="77777777" w:rsidR="00E45F6C" w:rsidRPr="00780C8F" w:rsidRDefault="00E45F6C" w:rsidP="00E45F6C">
          <w:pPr>
            <w:widowControl w:val="0"/>
            <w:autoSpaceDE w:val="0"/>
            <w:autoSpaceDN w:val="0"/>
            <w:spacing w:after="0" w:line="240" w:lineRule="auto"/>
            <w:rPr>
              <w:rFonts w:eastAsia="Times New Roman" w:cs="Times New Roman"/>
              <w:color w:val="000000"/>
            </w:rPr>
          </w:pPr>
        </w:p>
      </w:tc>
      <w:tc>
        <w:tcPr>
          <w:tcW w:w="2252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7FEFBF56" w14:textId="77777777" w:rsidR="00E45F6C" w:rsidRPr="00780C8F" w:rsidRDefault="00E45F6C" w:rsidP="00E45F6C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</w:p>
      </w:tc>
      <w:tc>
        <w:tcPr>
          <w:tcW w:w="1060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B8C4745" w14:textId="77777777" w:rsidR="00E45F6C" w:rsidRPr="00780C8F" w:rsidRDefault="00E45F6C" w:rsidP="00E45F6C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780C8F">
            <w:rPr>
              <w:rFonts w:ascii="Times New Roman" w:eastAsia="Times New Roman" w:hAnsi="Times New Roman" w:cs="Times New Roman"/>
              <w:w w:val="105"/>
              <w:sz w:val="20"/>
              <w:szCs w:val="20"/>
            </w:rPr>
            <w:t>Revizyon No:</w:t>
          </w:r>
        </w:p>
      </w:tc>
      <w:tc>
        <w:tcPr>
          <w:tcW w:w="834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3F96F3D0" w14:textId="74084367" w:rsidR="00E45F6C" w:rsidRPr="00780C8F" w:rsidRDefault="00E631F8" w:rsidP="00E45F6C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1</w:t>
          </w:r>
          <w:bookmarkStart w:id="2" w:name="_GoBack"/>
          <w:bookmarkEnd w:id="2"/>
        </w:p>
      </w:tc>
    </w:tr>
    <w:tr w:rsidR="00E45F6C" w:rsidRPr="00780C8F" w14:paraId="61051138" w14:textId="77777777" w:rsidTr="002B3AE1">
      <w:trPr>
        <w:trHeight w:val="383"/>
      </w:trPr>
      <w:tc>
        <w:tcPr>
          <w:tcW w:w="854" w:type="pct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hideMark/>
        </w:tcPr>
        <w:p w14:paraId="2FBDF1D7" w14:textId="77777777" w:rsidR="00E45F6C" w:rsidRPr="00780C8F" w:rsidRDefault="00E45F6C" w:rsidP="00E45F6C">
          <w:pPr>
            <w:widowControl w:val="0"/>
            <w:autoSpaceDE w:val="0"/>
            <w:autoSpaceDN w:val="0"/>
            <w:spacing w:after="0" w:line="240" w:lineRule="auto"/>
            <w:rPr>
              <w:rFonts w:eastAsia="Times New Roman" w:cs="Times New Roman"/>
              <w:color w:val="000000"/>
            </w:rPr>
          </w:pPr>
        </w:p>
      </w:tc>
      <w:tc>
        <w:tcPr>
          <w:tcW w:w="2252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24F3913C" w14:textId="77777777" w:rsidR="00E45F6C" w:rsidRPr="00780C8F" w:rsidRDefault="00E45F6C" w:rsidP="00E45F6C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</w:p>
      </w:tc>
      <w:tc>
        <w:tcPr>
          <w:tcW w:w="1060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F177341" w14:textId="77777777" w:rsidR="00E45F6C" w:rsidRPr="00780C8F" w:rsidRDefault="00E45F6C" w:rsidP="00E45F6C">
          <w:pPr>
            <w:widowControl w:val="0"/>
            <w:autoSpaceDE w:val="0"/>
            <w:autoSpaceDN w:val="0"/>
            <w:spacing w:before="22"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780C8F">
            <w:rPr>
              <w:rFonts w:ascii="Times New Roman" w:eastAsia="Times New Roman" w:hAnsi="Times New Roman" w:cs="Times New Roman"/>
              <w:w w:val="105"/>
              <w:sz w:val="20"/>
              <w:szCs w:val="20"/>
            </w:rPr>
            <w:t>Toplam Sayfa Sayısı:</w:t>
          </w:r>
        </w:p>
      </w:tc>
      <w:tc>
        <w:tcPr>
          <w:tcW w:w="834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31AD50E4" w14:textId="77777777" w:rsidR="00E45F6C" w:rsidRPr="00780C8F" w:rsidRDefault="00E45F6C" w:rsidP="00E45F6C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1</w:t>
          </w:r>
        </w:p>
      </w:tc>
    </w:tr>
    <w:bookmarkEnd w:id="0"/>
  </w:tbl>
  <w:p w14:paraId="19FBAC2A" w14:textId="77777777" w:rsidR="006B3DE9" w:rsidRPr="00BD60C8" w:rsidRDefault="006B3DE9" w:rsidP="00BD60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CF5F7" w14:textId="77777777" w:rsidR="006B3DE9" w:rsidRDefault="006B3D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DE9"/>
    <w:rsid w:val="000C3428"/>
    <w:rsid w:val="00133A33"/>
    <w:rsid w:val="001545EE"/>
    <w:rsid w:val="001845CC"/>
    <w:rsid w:val="001F01E6"/>
    <w:rsid w:val="00214D48"/>
    <w:rsid w:val="0023560B"/>
    <w:rsid w:val="002A1355"/>
    <w:rsid w:val="002A211D"/>
    <w:rsid w:val="002E329A"/>
    <w:rsid w:val="00316B49"/>
    <w:rsid w:val="0034346B"/>
    <w:rsid w:val="003668B6"/>
    <w:rsid w:val="003E452E"/>
    <w:rsid w:val="003F7303"/>
    <w:rsid w:val="003F7F26"/>
    <w:rsid w:val="00402697"/>
    <w:rsid w:val="0041664E"/>
    <w:rsid w:val="00417752"/>
    <w:rsid w:val="004255DE"/>
    <w:rsid w:val="00462910"/>
    <w:rsid w:val="004726BC"/>
    <w:rsid w:val="004765B9"/>
    <w:rsid w:val="004A4075"/>
    <w:rsid w:val="004D14FB"/>
    <w:rsid w:val="004F4860"/>
    <w:rsid w:val="005007DD"/>
    <w:rsid w:val="005135D2"/>
    <w:rsid w:val="0052021C"/>
    <w:rsid w:val="005C0E68"/>
    <w:rsid w:val="006332B3"/>
    <w:rsid w:val="0063741F"/>
    <w:rsid w:val="00640739"/>
    <w:rsid w:val="006731B8"/>
    <w:rsid w:val="006935BA"/>
    <w:rsid w:val="006B3DE9"/>
    <w:rsid w:val="006C3469"/>
    <w:rsid w:val="006D4AED"/>
    <w:rsid w:val="006E06BF"/>
    <w:rsid w:val="0070330D"/>
    <w:rsid w:val="007409FF"/>
    <w:rsid w:val="00753182"/>
    <w:rsid w:val="007B26A9"/>
    <w:rsid w:val="007F11B6"/>
    <w:rsid w:val="00802646"/>
    <w:rsid w:val="00805922"/>
    <w:rsid w:val="00805F9F"/>
    <w:rsid w:val="00816AC5"/>
    <w:rsid w:val="00886829"/>
    <w:rsid w:val="00896312"/>
    <w:rsid w:val="008A369F"/>
    <w:rsid w:val="008D3709"/>
    <w:rsid w:val="008E3604"/>
    <w:rsid w:val="009758B0"/>
    <w:rsid w:val="00A023F1"/>
    <w:rsid w:val="00A21CC7"/>
    <w:rsid w:val="00A26B06"/>
    <w:rsid w:val="00A359CE"/>
    <w:rsid w:val="00A52EB9"/>
    <w:rsid w:val="00A557E1"/>
    <w:rsid w:val="00A55E63"/>
    <w:rsid w:val="00A760FB"/>
    <w:rsid w:val="00A85504"/>
    <w:rsid w:val="00A9154C"/>
    <w:rsid w:val="00A91550"/>
    <w:rsid w:val="00AB0335"/>
    <w:rsid w:val="00AC6D5C"/>
    <w:rsid w:val="00AE2A67"/>
    <w:rsid w:val="00AF2792"/>
    <w:rsid w:val="00B27EC2"/>
    <w:rsid w:val="00B76248"/>
    <w:rsid w:val="00BA178E"/>
    <w:rsid w:val="00BD60C8"/>
    <w:rsid w:val="00C0217F"/>
    <w:rsid w:val="00C0254F"/>
    <w:rsid w:val="00C3365F"/>
    <w:rsid w:val="00C4183E"/>
    <w:rsid w:val="00C97486"/>
    <w:rsid w:val="00CD6A8E"/>
    <w:rsid w:val="00CE580A"/>
    <w:rsid w:val="00CF2474"/>
    <w:rsid w:val="00CF628E"/>
    <w:rsid w:val="00D468D9"/>
    <w:rsid w:val="00D51F2A"/>
    <w:rsid w:val="00DB6B8F"/>
    <w:rsid w:val="00DC13A3"/>
    <w:rsid w:val="00E35141"/>
    <w:rsid w:val="00E45F6C"/>
    <w:rsid w:val="00E631F8"/>
    <w:rsid w:val="00E7175C"/>
    <w:rsid w:val="00E85453"/>
    <w:rsid w:val="00EB4F9C"/>
    <w:rsid w:val="00EC3DF2"/>
    <w:rsid w:val="00F01AF4"/>
    <w:rsid w:val="00F13556"/>
    <w:rsid w:val="00F3214B"/>
    <w:rsid w:val="00F63DC0"/>
    <w:rsid w:val="00F70473"/>
    <w:rsid w:val="00F915CA"/>
    <w:rsid w:val="00F94C6B"/>
    <w:rsid w:val="00FA6B41"/>
    <w:rsid w:val="00FA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D79B2"/>
  <w15:docId w15:val="{D20AAF97-952B-4EE4-B82E-45589D8A0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2F158-A6B5-44D0-8105-215A64C6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Kullanıcısı</cp:lastModifiedBy>
  <cp:revision>8</cp:revision>
  <dcterms:created xsi:type="dcterms:W3CDTF">2026-07-09T12:42:00Z</dcterms:created>
  <dcterms:modified xsi:type="dcterms:W3CDTF">2026-07-10T08:08:00Z</dcterms:modified>
</cp:coreProperties>
</file>